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3BB94FC4" w:rsidR="00E62730" w:rsidRDefault="00245183" w:rsidP="00E62730">
      <w:pPr>
        <w:jc w:val="both"/>
        <w:rPr>
          <w:b/>
          <w:bCs/>
        </w:rPr>
      </w:pPr>
      <w:r>
        <w:rPr>
          <w:b/>
          <w:bCs/>
        </w:rPr>
        <w:t>Statistical Analysis of Emoji Use Frequency in Sarcastic Content</w:t>
      </w:r>
    </w:p>
    <w:p w14:paraId="645F4023" w14:textId="0A1438F9"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p>
    <w:p w14:paraId="064265CE" w14:textId="086C44E7" w:rsidR="00245183" w:rsidRDefault="00245183" w:rsidP="00245183">
      <w:pPr>
        <w:jc w:val="center"/>
        <w:rPr>
          <w:sz w:val="18"/>
          <w:szCs w:val="18"/>
        </w:rPr>
      </w:pPr>
      <w:r>
        <w:rPr>
          <w:i/>
          <w:iCs/>
          <w:sz w:val="18"/>
          <w:szCs w:val="18"/>
        </w:rPr>
        <w:t xml:space="preserve">Table X </w:t>
      </w:r>
      <w:r>
        <w:rPr>
          <w:sz w:val="18"/>
          <w:szCs w:val="18"/>
        </w:rPr>
        <w:t xml:space="preserve">Statistical Analysis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1838"/>
        <w:gridCol w:w="1843"/>
        <w:gridCol w:w="2268"/>
        <w:gridCol w:w="3067"/>
      </w:tblGrid>
      <w:tr w:rsidR="006103F8" w14:paraId="7688FE62" w14:textId="77777777" w:rsidTr="006103F8">
        <w:tc>
          <w:tcPr>
            <w:tcW w:w="1838" w:type="dxa"/>
          </w:tcPr>
          <w:p w14:paraId="1EDDE1C6" w14:textId="10059718" w:rsidR="006103F8" w:rsidRPr="00245183" w:rsidRDefault="006103F8" w:rsidP="00245183">
            <w:pPr>
              <w:rPr>
                <w:b/>
                <w:bCs/>
              </w:rPr>
            </w:pPr>
            <w:r w:rsidRPr="00245183">
              <w:rPr>
                <w:b/>
                <w:bCs/>
              </w:rPr>
              <w:t>Sarcastic Content</w:t>
            </w:r>
          </w:p>
        </w:tc>
        <w:tc>
          <w:tcPr>
            <w:tcW w:w="1843" w:type="dxa"/>
          </w:tcPr>
          <w:p w14:paraId="412B3BBA" w14:textId="5506F388" w:rsidR="006103F8" w:rsidRPr="00245183" w:rsidRDefault="006103F8" w:rsidP="00245183">
            <w:pPr>
              <w:rPr>
                <w:b/>
                <w:bCs/>
              </w:rPr>
            </w:pPr>
            <w:r w:rsidRPr="00245183">
              <w:rPr>
                <w:b/>
                <w:bCs/>
              </w:rPr>
              <w:t>Non-Sarcastic Content</w:t>
            </w:r>
          </w:p>
        </w:tc>
        <w:tc>
          <w:tcPr>
            <w:tcW w:w="2268" w:type="dxa"/>
          </w:tcPr>
          <w:p w14:paraId="7BA2AB51" w14:textId="2C0F243B" w:rsidR="006103F8" w:rsidRPr="00245183" w:rsidRDefault="006103F8" w:rsidP="00245183">
            <w:pPr>
              <w:rPr>
                <w:b/>
                <w:bCs/>
              </w:rPr>
            </w:pPr>
            <w:r>
              <w:rPr>
                <w:b/>
                <w:bCs/>
              </w:rPr>
              <w:t>Test Used</w:t>
            </w:r>
          </w:p>
        </w:tc>
        <w:tc>
          <w:tcPr>
            <w:tcW w:w="3067" w:type="dxa"/>
          </w:tcPr>
          <w:p w14:paraId="1D3788D4" w14:textId="19EE54D4" w:rsidR="006103F8" w:rsidRPr="00245183" w:rsidRDefault="006103F8" w:rsidP="00245183">
            <w:pPr>
              <w:rPr>
                <w:b/>
                <w:bCs/>
              </w:rPr>
            </w:pPr>
            <w:r w:rsidRPr="00245183">
              <w:rPr>
                <w:b/>
                <w:bCs/>
              </w:rPr>
              <w:t>Significan</w:t>
            </w:r>
            <w:r>
              <w:rPr>
                <w:b/>
                <w:bCs/>
              </w:rPr>
              <w:t>t</w:t>
            </w:r>
            <w:r w:rsidRPr="00245183">
              <w:rPr>
                <w:b/>
                <w:bCs/>
              </w:rPr>
              <w:t xml:space="preserve"> between Sarcastic and Non-Sarcastic Labels</w:t>
            </w:r>
          </w:p>
        </w:tc>
      </w:tr>
      <w:tr w:rsidR="00D96E65" w14:paraId="0EFAB5BE" w14:textId="77777777" w:rsidTr="006103F8">
        <w:tc>
          <w:tcPr>
            <w:tcW w:w="0" w:type="auto"/>
            <w:gridSpan w:val="4"/>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6103F8" w14:paraId="057A6F67" w14:textId="77777777" w:rsidTr="006103F8">
        <w:tc>
          <w:tcPr>
            <w:tcW w:w="1838" w:type="dxa"/>
          </w:tcPr>
          <w:p w14:paraId="431AF2D2" w14:textId="7317BDBC" w:rsidR="006103F8" w:rsidRPr="00245183" w:rsidRDefault="006103F8" w:rsidP="00245183">
            <w:r>
              <w:t>0.980</w:t>
            </w:r>
          </w:p>
        </w:tc>
        <w:tc>
          <w:tcPr>
            <w:tcW w:w="1843" w:type="dxa"/>
          </w:tcPr>
          <w:p w14:paraId="7BE22FFD" w14:textId="75CFC1E1" w:rsidR="006103F8" w:rsidRPr="00245183" w:rsidRDefault="006103F8" w:rsidP="00245183">
            <w:r>
              <w:t>0.607</w:t>
            </w:r>
          </w:p>
        </w:tc>
        <w:tc>
          <w:tcPr>
            <w:tcW w:w="2268" w:type="dxa"/>
          </w:tcPr>
          <w:p w14:paraId="72D7EDBB" w14:textId="48476B82" w:rsidR="006103F8" w:rsidRDefault="006103F8" w:rsidP="00245183">
            <w:r>
              <w:t>Paired t-test</w:t>
            </w:r>
          </w:p>
        </w:tc>
        <w:tc>
          <w:tcPr>
            <w:tcW w:w="3067" w:type="dxa"/>
          </w:tcPr>
          <w:p w14:paraId="59EA1D7F" w14:textId="36C3065D" w:rsidR="006103F8" w:rsidRPr="00245183" w:rsidRDefault="006103F8" w:rsidP="00245183">
            <w:r>
              <w:t>Yes</w:t>
            </w:r>
          </w:p>
        </w:tc>
      </w:tr>
      <w:tr w:rsidR="00D96E65" w14:paraId="35BE01EE" w14:textId="77777777" w:rsidTr="006103F8">
        <w:tc>
          <w:tcPr>
            <w:tcW w:w="0" w:type="auto"/>
            <w:gridSpan w:val="4"/>
          </w:tcPr>
          <w:p w14:paraId="2DA1DD92" w14:textId="6A9FDF51" w:rsidR="00D96E65" w:rsidRPr="00D96E65" w:rsidRDefault="00D96E65" w:rsidP="00245183">
            <w:pPr>
              <w:rPr>
                <w:b/>
                <w:bCs/>
              </w:rPr>
            </w:pPr>
            <w:r w:rsidRPr="00D96E65">
              <w:rPr>
                <w:b/>
                <w:bCs/>
              </w:rPr>
              <w:t>Position of Emojis in Text</w:t>
            </w:r>
          </w:p>
        </w:tc>
      </w:tr>
      <w:tr w:rsidR="006103F8" w14:paraId="12A9FCBE" w14:textId="77777777" w:rsidTr="006103F8">
        <w:tc>
          <w:tcPr>
            <w:tcW w:w="1838" w:type="dxa"/>
          </w:tcPr>
          <w:p w14:paraId="555CE3C6" w14:textId="7B682141" w:rsidR="006103F8" w:rsidRPr="00245183" w:rsidRDefault="006103F8" w:rsidP="00245183">
            <w:r>
              <w:t>0.947</w:t>
            </w:r>
          </w:p>
        </w:tc>
        <w:tc>
          <w:tcPr>
            <w:tcW w:w="1843" w:type="dxa"/>
          </w:tcPr>
          <w:p w14:paraId="679AF460" w14:textId="73478351" w:rsidR="006103F8" w:rsidRPr="00245183" w:rsidRDefault="006103F8" w:rsidP="00245183">
            <w:r>
              <w:t>0.972</w:t>
            </w:r>
          </w:p>
        </w:tc>
        <w:tc>
          <w:tcPr>
            <w:tcW w:w="2268" w:type="dxa"/>
          </w:tcPr>
          <w:p w14:paraId="7CE49F8B" w14:textId="72228879" w:rsidR="006103F8" w:rsidRPr="00245183" w:rsidRDefault="006103F8" w:rsidP="00245183">
            <w:r>
              <w:t>Wilcoxon Signed Rank Test</w:t>
            </w:r>
          </w:p>
        </w:tc>
        <w:tc>
          <w:tcPr>
            <w:tcW w:w="3067" w:type="dxa"/>
          </w:tcPr>
          <w:p w14:paraId="4C4F20CB" w14:textId="2885B21F" w:rsidR="006103F8" w:rsidRPr="00245183" w:rsidRDefault="006103F8" w:rsidP="00245183">
            <w:r>
              <w:t>No</w:t>
            </w:r>
          </w:p>
        </w:tc>
      </w:tr>
      <w:tr w:rsidR="006103F8" w14:paraId="78647D24" w14:textId="77777777" w:rsidTr="006103F8">
        <w:tc>
          <w:tcPr>
            <w:tcW w:w="0" w:type="auto"/>
            <w:gridSpan w:val="4"/>
          </w:tcPr>
          <w:p w14:paraId="662D7168" w14:textId="027DAF79" w:rsidR="006103F8" w:rsidRPr="006103F8" w:rsidRDefault="006103F8" w:rsidP="00245183">
            <w:pPr>
              <w:rPr>
                <w:b/>
                <w:bCs/>
              </w:rPr>
            </w:pPr>
            <w:r w:rsidRPr="006103F8">
              <w:rPr>
                <w:b/>
                <w:bCs/>
              </w:rPr>
              <w:t>Sentiment Score of Emojis Used</w:t>
            </w:r>
          </w:p>
        </w:tc>
      </w:tr>
      <w:tr w:rsidR="006103F8" w14:paraId="3D04392F" w14:textId="77777777" w:rsidTr="006103F8">
        <w:tc>
          <w:tcPr>
            <w:tcW w:w="1838" w:type="dxa"/>
          </w:tcPr>
          <w:p w14:paraId="69B45C17" w14:textId="77777777" w:rsidR="006103F8" w:rsidRDefault="006103F8" w:rsidP="006103F8"/>
        </w:tc>
        <w:tc>
          <w:tcPr>
            <w:tcW w:w="1843" w:type="dxa"/>
          </w:tcPr>
          <w:p w14:paraId="473DDEB5" w14:textId="77777777" w:rsidR="006103F8" w:rsidRDefault="006103F8" w:rsidP="006103F8"/>
        </w:tc>
        <w:tc>
          <w:tcPr>
            <w:tcW w:w="2268" w:type="dxa"/>
          </w:tcPr>
          <w:p w14:paraId="26F5B1EF" w14:textId="77777777" w:rsidR="006103F8" w:rsidRDefault="006103F8" w:rsidP="006103F8"/>
        </w:tc>
        <w:tc>
          <w:tcPr>
            <w:tcW w:w="3067" w:type="dxa"/>
          </w:tcPr>
          <w:p w14:paraId="3AB7ECCD" w14:textId="77777777" w:rsidR="006103F8" w:rsidRDefault="006103F8" w:rsidP="006103F8"/>
        </w:tc>
      </w:tr>
      <w:tr w:rsidR="00F5586F" w14:paraId="69F8C52E" w14:textId="77777777" w:rsidTr="009808A1">
        <w:tc>
          <w:tcPr>
            <w:tcW w:w="9016" w:type="dxa"/>
            <w:gridSpan w:val="4"/>
          </w:tcPr>
          <w:p w14:paraId="70D9AE18" w14:textId="335E25F8" w:rsidR="00F5586F" w:rsidRPr="000D5D6B" w:rsidRDefault="00F5586F" w:rsidP="006103F8">
            <w:pPr>
              <w:rPr>
                <w:b/>
                <w:bCs/>
              </w:rPr>
            </w:pPr>
            <w:r w:rsidRPr="000D5D6B">
              <w:rPr>
                <w:b/>
                <w:bCs/>
              </w:rPr>
              <w:t>Degree of Positivity of Emojis Used</w:t>
            </w:r>
          </w:p>
        </w:tc>
      </w:tr>
      <w:tr w:rsidR="006103F8" w14:paraId="0A471FD8" w14:textId="77777777" w:rsidTr="006103F8">
        <w:tc>
          <w:tcPr>
            <w:tcW w:w="1838" w:type="dxa"/>
          </w:tcPr>
          <w:p w14:paraId="0FF3A57E" w14:textId="77777777" w:rsidR="006103F8" w:rsidRDefault="006103F8" w:rsidP="006103F8"/>
        </w:tc>
        <w:tc>
          <w:tcPr>
            <w:tcW w:w="1843" w:type="dxa"/>
          </w:tcPr>
          <w:p w14:paraId="11209A55" w14:textId="77777777" w:rsidR="006103F8" w:rsidRDefault="006103F8" w:rsidP="006103F8"/>
        </w:tc>
        <w:tc>
          <w:tcPr>
            <w:tcW w:w="2268" w:type="dxa"/>
          </w:tcPr>
          <w:p w14:paraId="26F20FD3" w14:textId="77777777" w:rsidR="006103F8" w:rsidRDefault="006103F8" w:rsidP="006103F8"/>
        </w:tc>
        <w:tc>
          <w:tcPr>
            <w:tcW w:w="3067" w:type="dxa"/>
          </w:tcPr>
          <w:p w14:paraId="2F55D131" w14:textId="77777777" w:rsidR="006103F8" w:rsidRDefault="006103F8" w:rsidP="006103F8"/>
        </w:tc>
      </w:tr>
      <w:tr w:rsidR="00F5586F" w14:paraId="72473112" w14:textId="77777777" w:rsidTr="0071448A">
        <w:tc>
          <w:tcPr>
            <w:tcW w:w="9016" w:type="dxa"/>
            <w:gridSpan w:val="4"/>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F5586F" w14:paraId="67144E39" w14:textId="77777777" w:rsidTr="006103F8">
        <w:tc>
          <w:tcPr>
            <w:tcW w:w="1838" w:type="dxa"/>
          </w:tcPr>
          <w:p w14:paraId="0EA221B2" w14:textId="77777777" w:rsidR="00F5586F" w:rsidRDefault="00F5586F" w:rsidP="00F5586F"/>
        </w:tc>
        <w:tc>
          <w:tcPr>
            <w:tcW w:w="1843" w:type="dxa"/>
          </w:tcPr>
          <w:p w14:paraId="7CF351BF" w14:textId="77777777" w:rsidR="00F5586F" w:rsidRDefault="00F5586F" w:rsidP="00F5586F"/>
        </w:tc>
        <w:tc>
          <w:tcPr>
            <w:tcW w:w="2268" w:type="dxa"/>
          </w:tcPr>
          <w:p w14:paraId="1D941369" w14:textId="77777777" w:rsidR="00F5586F" w:rsidRDefault="00F5586F" w:rsidP="00F5586F"/>
        </w:tc>
        <w:tc>
          <w:tcPr>
            <w:tcW w:w="3067" w:type="dxa"/>
          </w:tcPr>
          <w:p w14:paraId="54B962E8" w14:textId="77777777" w:rsidR="00F5586F" w:rsidRDefault="00F5586F" w:rsidP="00F5586F"/>
        </w:tc>
      </w:tr>
      <w:tr w:rsidR="00F5586F" w14:paraId="3E2DC40F" w14:textId="77777777" w:rsidTr="00B50F2A">
        <w:tc>
          <w:tcPr>
            <w:tcW w:w="9016" w:type="dxa"/>
            <w:gridSpan w:val="4"/>
          </w:tcPr>
          <w:p w14:paraId="27F00648" w14:textId="7A08B4A3" w:rsidR="00F5586F" w:rsidRPr="000D5D6B" w:rsidRDefault="000D5D6B" w:rsidP="00F5586F">
            <w:pPr>
              <w:rPr>
                <w:b/>
                <w:bCs/>
              </w:rPr>
            </w:pPr>
            <w:r w:rsidRPr="000D5D6B">
              <w:rPr>
                <w:b/>
                <w:bCs/>
              </w:rPr>
              <w:t>Degree of Neutrality of Emojis Used</w:t>
            </w:r>
          </w:p>
        </w:tc>
      </w:tr>
      <w:tr w:rsidR="00F5586F" w14:paraId="060624A8" w14:textId="77777777" w:rsidTr="006103F8">
        <w:tc>
          <w:tcPr>
            <w:tcW w:w="1838" w:type="dxa"/>
          </w:tcPr>
          <w:p w14:paraId="624A6F85" w14:textId="77777777" w:rsidR="00F5586F" w:rsidRDefault="00F5586F" w:rsidP="00F5586F"/>
        </w:tc>
        <w:tc>
          <w:tcPr>
            <w:tcW w:w="1843" w:type="dxa"/>
          </w:tcPr>
          <w:p w14:paraId="5CA52D5D" w14:textId="77777777" w:rsidR="00F5586F" w:rsidRDefault="00F5586F" w:rsidP="00F5586F"/>
        </w:tc>
        <w:tc>
          <w:tcPr>
            <w:tcW w:w="2268" w:type="dxa"/>
          </w:tcPr>
          <w:p w14:paraId="47CA1FC7" w14:textId="77777777" w:rsidR="00F5586F" w:rsidRDefault="00F5586F" w:rsidP="00F5586F"/>
        </w:tc>
        <w:tc>
          <w:tcPr>
            <w:tcW w:w="3067" w:type="dxa"/>
          </w:tcPr>
          <w:p w14:paraId="3031EAB6" w14:textId="77777777" w:rsidR="00F5586F" w:rsidRDefault="00F5586F" w:rsidP="00F5586F"/>
        </w:tc>
      </w:tr>
      <w:tr w:rsidR="00F5586F" w14:paraId="4876226C" w14:textId="77777777" w:rsidTr="006103F8">
        <w:tc>
          <w:tcPr>
            <w:tcW w:w="1838" w:type="dxa"/>
          </w:tcPr>
          <w:p w14:paraId="69E0B973" w14:textId="77777777" w:rsidR="00F5586F" w:rsidRDefault="00F5586F" w:rsidP="00F5586F"/>
        </w:tc>
        <w:tc>
          <w:tcPr>
            <w:tcW w:w="1843" w:type="dxa"/>
          </w:tcPr>
          <w:p w14:paraId="6D376EBB" w14:textId="77777777" w:rsidR="00F5586F" w:rsidRDefault="00F5586F" w:rsidP="00F5586F"/>
        </w:tc>
        <w:tc>
          <w:tcPr>
            <w:tcW w:w="2268" w:type="dxa"/>
          </w:tcPr>
          <w:p w14:paraId="029FE2BD" w14:textId="77777777" w:rsidR="00F5586F" w:rsidRDefault="00F5586F" w:rsidP="00F5586F"/>
        </w:tc>
        <w:tc>
          <w:tcPr>
            <w:tcW w:w="3067" w:type="dxa"/>
          </w:tcPr>
          <w:p w14:paraId="4ACA283A" w14:textId="77777777" w:rsidR="00F5586F" w:rsidRDefault="00F5586F" w:rsidP="00F5586F"/>
        </w:tc>
      </w:tr>
    </w:tbl>
    <w:p w14:paraId="1841AF2E" w14:textId="77777777" w:rsidR="00245183" w:rsidRPr="00245183" w:rsidRDefault="00245183" w:rsidP="00245183">
      <w:pPr>
        <w:jc w:val="center"/>
        <w:rPr>
          <w:sz w:val="18"/>
          <w:szCs w:val="18"/>
        </w:rPr>
      </w:pPr>
    </w:p>
    <w:sectPr w:rsidR="00245183" w:rsidRPr="00245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D5D6B"/>
    <w:rsid w:val="00245183"/>
    <w:rsid w:val="002A463E"/>
    <w:rsid w:val="00305D98"/>
    <w:rsid w:val="003D3163"/>
    <w:rsid w:val="004D5C35"/>
    <w:rsid w:val="004F310C"/>
    <w:rsid w:val="005168D2"/>
    <w:rsid w:val="005A72F6"/>
    <w:rsid w:val="006103F8"/>
    <w:rsid w:val="006D0801"/>
    <w:rsid w:val="0070446C"/>
    <w:rsid w:val="00731833"/>
    <w:rsid w:val="007F3D89"/>
    <w:rsid w:val="008E729F"/>
    <w:rsid w:val="00957D2A"/>
    <w:rsid w:val="009C2E41"/>
    <w:rsid w:val="00A122D6"/>
    <w:rsid w:val="00B77E0D"/>
    <w:rsid w:val="00BE7D0E"/>
    <w:rsid w:val="00D652DE"/>
    <w:rsid w:val="00D73B8C"/>
    <w:rsid w:val="00D96E65"/>
    <w:rsid w:val="00DB6C67"/>
    <w:rsid w:val="00DD5207"/>
    <w:rsid w:val="00DD752C"/>
    <w:rsid w:val="00E62730"/>
    <w:rsid w:val="00F5586F"/>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cp:revision>
  <dcterms:created xsi:type="dcterms:W3CDTF">2023-08-25T07:20:00Z</dcterms:created>
  <dcterms:modified xsi:type="dcterms:W3CDTF">2023-08-27T14:17:00Z</dcterms:modified>
</cp:coreProperties>
</file>